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60" w:rsidRPr="00CB4E60" w:rsidRDefault="00CB4E60">
      <w:pPr>
        <w:rPr>
          <w:rFonts w:cs="Kartika" w:hint="cs"/>
        </w:rPr>
      </w:pPr>
    </w:p>
    <w:tbl>
      <w:tblPr>
        <w:tblpPr w:leftFromText="180" w:rightFromText="180" w:horzAnchor="margin" w:tblpY="645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1136"/>
        <w:gridCol w:w="2835"/>
        <w:gridCol w:w="2268"/>
        <w:gridCol w:w="142"/>
        <w:gridCol w:w="1995"/>
      </w:tblGrid>
      <w:tr w:rsidR="00C04990" w:rsidRPr="00CE293E" w:rsidTr="005004FD">
        <w:trPr>
          <w:trHeight w:val="1361"/>
        </w:trPr>
        <w:tc>
          <w:tcPr>
            <w:tcW w:w="7196" w:type="dxa"/>
            <w:gridSpan w:val="4"/>
          </w:tcPr>
          <w:p w:rsidR="00AD3941" w:rsidRPr="00CB4E60" w:rsidRDefault="00AD3941" w:rsidP="00AD3941">
            <w:pPr>
              <w:spacing w:after="0" w:line="360" w:lineRule="auto"/>
              <w:rPr>
                <w:rFonts w:ascii="ML-TTRevathi" w:hAnsi="ML-TTRevathi" w:cs="Kartika"/>
                <w:b/>
                <w:bCs/>
                <w:sz w:val="24"/>
                <w:szCs w:val="24"/>
              </w:rPr>
            </w:pPr>
            <w:r w:rsidRPr="00CB4E60">
              <w:rPr>
                <w:rFonts w:ascii="ML-TTRevathi" w:hAnsi="ML-TTRevathi" w:hint="cs"/>
                <w:b/>
                <w:bCs/>
                <w:sz w:val="24"/>
                <w:szCs w:val="24"/>
                <w:cs/>
              </w:rPr>
              <w:t>...........................</w:t>
            </w:r>
            <w:r w:rsidR="00CB4E60" w:rsidRPr="00CB4E60">
              <w:rPr>
                <w:rFonts w:ascii="ML-TTRevathi" w:hAnsi="ML-TTRevathi" w:cs="Kartika" w:hint="cs"/>
                <w:b/>
                <w:bCs/>
                <w:sz w:val="24"/>
                <w:szCs w:val="24"/>
                <w:cs/>
              </w:rPr>
              <w:t xml:space="preserve"> ഗ്രാമ പഞ്ചായത്ത്</w:t>
            </w:r>
          </w:p>
          <w:p w:rsidR="00C04990" w:rsidRPr="00CE293E" w:rsidRDefault="00C04990" w:rsidP="00FD2057">
            <w:pPr>
              <w:spacing w:after="0" w:line="360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137" w:type="dxa"/>
            <w:gridSpan w:val="2"/>
          </w:tcPr>
          <w:p w:rsidR="00C04990" w:rsidRPr="00CE293E" w:rsidRDefault="00C04990" w:rsidP="005004FD">
            <w:pPr>
              <w:spacing w:after="0" w:line="36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 ISO/IA/03</w:t>
            </w:r>
          </w:p>
        </w:tc>
      </w:tr>
      <w:tr w:rsidR="00C04990" w:rsidRPr="00CE293E" w:rsidTr="005004FD">
        <w:trPr>
          <w:trHeight w:val="348"/>
        </w:trPr>
        <w:tc>
          <w:tcPr>
            <w:tcW w:w="9333" w:type="dxa"/>
            <w:gridSpan w:val="6"/>
          </w:tcPr>
          <w:p w:rsidR="00C04990" w:rsidRPr="00CE293E" w:rsidRDefault="00C04990" w:rsidP="005004F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04990" w:rsidRPr="00CE293E" w:rsidRDefault="00C04990" w:rsidP="005004F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293E">
              <w:rPr>
                <w:b/>
                <w:bCs/>
                <w:sz w:val="28"/>
                <w:szCs w:val="28"/>
              </w:rPr>
              <w:t>AUDIT SCHEDULE</w:t>
            </w:r>
          </w:p>
          <w:p w:rsidR="00C04990" w:rsidRPr="00CE293E" w:rsidRDefault="00C04990" w:rsidP="005004F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817"/>
        </w:trPr>
        <w:tc>
          <w:tcPr>
            <w:tcW w:w="9333" w:type="dxa"/>
            <w:gridSpan w:val="6"/>
          </w:tcPr>
          <w:p w:rsidR="00C04990" w:rsidRPr="00CE293E" w:rsidRDefault="00C04990" w:rsidP="005004FD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\¼À :</w:t>
            </w:r>
            <w:r w:rsidRPr="00CE293E">
              <w:rPr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 </w:t>
            </w:r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Xo¿Xn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, 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kabw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>:</w:t>
            </w:r>
          </w:p>
        </w:tc>
      </w:tr>
      <w:tr w:rsidR="00C04990" w:rsidRPr="00CE293E" w:rsidTr="005004FD">
        <w:trPr>
          <w:trHeight w:val="484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24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r w:rsidRPr="00CE293E">
              <w:rPr>
                <w:rFonts w:ascii="ML-TTRevathi" w:hAnsi="ML-TTRevathi"/>
                <w:sz w:val="24"/>
                <w:szCs w:val="24"/>
              </w:rPr>
              <w:t>{I.\w</w:t>
            </w: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24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r w:rsidRPr="00CE293E">
              <w:rPr>
                <w:rFonts w:ascii="ML-TTRevathi" w:hAnsi="ML-TTRevathi"/>
                <w:sz w:val="24"/>
                <w:szCs w:val="24"/>
              </w:rPr>
              <w:t xml:space="preserve">sk£³ &amp;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tImUv</w:t>
            </w:r>
            <w:proofErr w:type="spellEnd"/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24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</w:rPr>
              <w:t>HmUnädpsS</w:t>
            </w:r>
            <w:proofErr w:type="spellEnd"/>
            <w:r w:rsidRPr="00CE293E">
              <w:rPr>
                <w:rFonts w:ascii="ML-TTRevathi" w:hAnsi="ML-TTRevathi"/>
                <w:b/>
                <w:bCs/>
              </w:rPr>
              <w:t xml:space="preserve"> t]</w:t>
            </w:r>
            <w:proofErr w:type="spellStart"/>
            <w:r w:rsidRPr="00CE293E">
              <w:rPr>
                <w:rFonts w:ascii="ML-TTRevathi" w:hAnsi="ML-TTRevathi"/>
                <w:b/>
                <w:bCs/>
              </w:rPr>
              <w:t>cv</w:t>
            </w:r>
            <w:proofErr w:type="spellEnd"/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DtZymKØsâ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 </w:t>
            </w:r>
            <w:r w:rsidRPr="00CE293E">
              <w:rPr>
                <w:rFonts w:ascii="ML-TTRevathi" w:hAnsi="ML-TTRevathi"/>
                <w:b/>
                <w:bCs/>
              </w:rPr>
              <w:t>t]</w:t>
            </w:r>
            <w:proofErr w:type="spellStart"/>
            <w:r w:rsidRPr="00CE293E">
              <w:rPr>
                <w:rFonts w:ascii="ML-TTRevathi" w:hAnsi="ML-TTRevathi"/>
                <w:b/>
                <w:bCs/>
              </w:rPr>
              <w:t>cv</w:t>
            </w:r>
            <w:proofErr w:type="spellEnd"/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24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]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n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>[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nIÄ</w:t>
            </w:r>
            <w:proofErr w:type="spellEnd"/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590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04990" w:rsidRPr="00CE293E" w:rsidTr="005004FD">
        <w:trPr>
          <w:trHeight w:val="605"/>
        </w:trPr>
        <w:tc>
          <w:tcPr>
            <w:tcW w:w="957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C04990" w:rsidRPr="00CE293E" w:rsidRDefault="00C04990" w:rsidP="005004FD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CB4E60" w:rsidRPr="00CE293E" w:rsidTr="00283A99">
        <w:trPr>
          <w:trHeight w:val="605"/>
        </w:trPr>
        <w:tc>
          <w:tcPr>
            <w:tcW w:w="4928" w:type="dxa"/>
            <w:gridSpan w:val="3"/>
          </w:tcPr>
          <w:p w:rsidR="00CB4E60" w:rsidRPr="00CE293E" w:rsidRDefault="00CB4E60" w:rsidP="005004FD">
            <w:pPr>
              <w:spacing w:after="0" w:line="480" w:lineRule="auto"/>
              <w:rPr>
                <w:sz w:val="24"/>
                <w:szCs w:val="24"/>
              </w:rPr>
            </w:pPr>
          </w:p>
          <w:p w:rsidR="00CB4E60" w:rsidRPr="008D374E" w:rsidRDefault="008D374E" w:rsidP="008D374E">
            <w:pPr>
              <w:spacing w:after="0" w:line="240" w:lineRule="auto"/>
              <w:rPr>
                <w:rFonts w:ascii="ML-TTRevathi" w:hAnsi="ML-TTRevathi" w:cs="Kartika" w:hint="cs"/>
                <w:sz w:val="24"/>
                <w:szCs w:val="24"/>
                <w:cs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X¿mdm¡nbXv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4405" w:type="dxa"/>
            <w:gridSpan w:val="3"/>
          </w:tcPr>
          <w:p w:rsidR="008D374E" w:rsidRPr="00CE293E" w:rsidRDefault="008D374E" w:rsidP="008D374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8D374E" w:rsidRDefault="008D374E" w:rsidP="008D374E">
            <w:pPr>
              <w:spacing w:after="0" w:line="480" w:lineRule="auto"/>
              <w:rPr>
                <w:rFonts w:ascii="ML-TTRevathi" w:hAnsi="ML-TTRevathi" w:cs="Kartika" w:hint="cs"/>
                <w:sz w:val="24"/>
                <w:szCs w:val="24"/>
              </w:rPr>
            </w:pPr>
          </w:p>
          <w:p w:rsidR="00CB4E60" w:rsidRPr="00CE293E" w:rsidRDefault="008D374E" w:rsidP="008D374E">
            <w:pPr>
              <w:spacing w:after="0" w:line="480" w:lineRule="auto"/>
              <w:rPr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AwKoIcn¨Xv</w:t>
            </w:r>
            <w:proofErr w:type="spellEnd"/>
          </w:p>
        </w:tc>
      </w:tr>
    </w:tbl>
    <w:p w:rsidR="000C18C0" w:rsidRPr="00CE293E" w:rsidRDefault="000C18C0" w:rsidP="00FD2057"/>
    <w:sectPr w:rsidR="000C18C0" w:rsidRPr="00CE293E" w:rsidSect="000C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C4" w:rsidRDefault="00B615C4" w:rsidP="000C18C0">
      <w:pPr>
        <w:spacing w:after="0" w:line="240" w:lineRule="auto"/>
      </w:pPr>
      <w:r>
        <w:separator/>
      </w:r>
    </w:p>
  </w:endnote>
  <w:endnote w:type="continuationSeparator" w:id="0">
    <w:p w:rsidR="00B615C4" w:rsidRDefault="00B615C4" w:rsidP="000C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4E" w:rsidRDefault="008D37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4E" w:rsidRDefault="008D37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4E" w:rsidRDefault="008D3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C4" w:rsidRDefault="00B615C4" w:rsidP="000C18C0">
      <w:pPr>
        <w:spacing w:after="0" w:line="240" w:lineRule="auto"/>
      </w:pPr>
      <w:r>
        <w:separator/>
      </w:r>
    </w:p>
  </w:footnote>
  <w:footnote w:type="continuationSeparator" w:id="0">
    <w:p w:rsidR="00B615C4" w:rsidRDefault="00B615C4" w:rsidP="000C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4E" w:rsidRDefault="008D37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407" o:spid="_x0000_s8194" type="#_x0000_t136" style="position:absolute;margin-left:0;margin-top:0;width:524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4E" w:rsidRDefault="008D37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408" o:spid="_x0000_s8195" type="#_x0000_t136" style="position:absolute;margin-left:0;margin-top:0;width:524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4E" w:rsidRDefault="008D37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406" o:spid="_x0000_s8193" type="#_x0000_t136" style="position:absolute;margin-left:0;margin-top:0;width:524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E1E"/>
    <w:multiLevelType w:val="hybridMultilevel"/>
    <w:tmpl w:val="7812E4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1304B"/>
    <w:multiLevelType w:val="hybridMultilevel"/>
    <w:tmpl w:val="439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63D2"/>
    <w:multiLevelType w:val="hybridMultilevel"/>
    <w:tmpl w:val="9694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e2MDEzNjUzNjQyNLFU0lEKTi0uzszPAykwrgUAAz3b5SwAAAA="/>
  </w:docVars>
  <w:rsids>
    <w:rsidRoot w:val="000C18C0"/>
    <w:rsid w:val="00010488"/>
    <w:rsid w:val="000C18C0"/>
    <w:rsid w:val="0010649C"/>
    <w:rsid w:val="001A7E73"/>
    <w:rsid w:val="00211ED4"/>
    <w:rsid w:val="002144FF"/>
    <w:rsid w:val="0023006E"/>
    <w:rsid w:val="002910FC"/>
    <w:rsid w:val="00291E08"/>
    <w:rsid w:val="002A7BC7"/>
    <w:rsid w:val="00300C56"/>
    <w:rsid w:val="00492C31"/>
    <w:rsid w:val="00493AE4"/>
    <w:rsid w:val="005F28D9"/>
    <w:rsid w:val="006D57DC"/>
    <w:rsid w:val="007D5D89"/>
    <w:rsid w:val="007E7922"/>
    <w:rsid w:val="00891987"/>
    <w:rsid w:val="008D374E"/>
    <w:rsid w:val="00906C17"/>
    <w:rsid w:val="00A84F1A"/>
    <w:rsid w:val="00AD3941"/>
    <w:rsid w:val="00AD6A87"/>
    <w:rsid w:val="00B10C63"/>
    <w:rsid w:val="00B328FD"/>
    <w:rsid w:val="00B615C4"/>
    <w:rsid w:val="00B90427"/>
    <w:rsid w:val="00C04990"/>
    <w:rsid w:val="00C5181D"/>
    <w:rsid w:val="00CB1E78"/>
    <w:rsid w:val="00CB4E60"/>
    <w:rsid w:val="00CE293E"/>
    <w:rsid w:val="00CE5F88"/>
    <w:rsid w:val="00D572A6"/>
    <w:rsid w:val="00D9084A"/>
    <w:rsid w:val="00EF7653"/>
    <w:rsid w:val="00FD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8C0"/>
  </w:style>
  <w:style w:type="paragraph" w:styleId="Footer">
    <w:name w:val="footer"/>
    <w:basedOn w:val="Normal"/>
    <w:link w:val="Foot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8C0"/>
  </w:style>
  <w:style w:type="table" w:styleId="TableGrid">
    <w:name w:val="Table Grid"/>
    <w:basedOn w:val="TableNormal"/>
    <w:uiPriority w:val="59"/>
    <w:rsid w:val="00EF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A87"/>
    <w:pPr>
      <w:ind w:left="720"/>
      <w:contextualSpacing/>
    </w:pPr>
    <w:rPr>
      <w:rFonts w:ascii="Calibri" w:eastAsia="Calibri" w:hAnsi="Calibri" w:cs="Kartik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943F-ED54-4F81-92CF-26985BD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8-11-20T11:07:00Z</cp:lastPrinted>
  <dcterms:created xsi:type="dcterms:W3CDTF">2020-06-10T16:42:00Z</dcterms:created>
  <dcterms:modified xsi:type="dcterms:W3CDTF">2020-06-12T13:27:00Z</dcterms:modified>
</cp:coreProperties>
</file>